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34AA5" w14:textId="77777777" w:rsidR="005427F0" w:rsidRPr="00B349B8" w:rsidRDefault="005427F0" w:rsidP="005427F0">
      <w:pPr>
        <w:spacing w:after="0" w:line="240" w:lineRule="auto"/>
        <w:ind w:right="-76"/>
        <w:jc w:val="center"/>
        <w:rPr>
          <w:rFonts w:ascii="Arial" w:eastAsia="Times New Roman" w:hAnsi="Arial"/>
          <w:b/>
          <w:sz w:val="26"/>
          <w:szCs w:val="26"/>
          <w:lang w:val="es-ES_tradnl" w:eastAsia="es-ES"/>
        </w:rPr>
      </w:pPr>
      <w:bookmarkStart w:id="0" w:name="_GoBack"/>
      <w:bookmarkEnd w:id="0"/>
      <w:r w:rsidRPr="00B349B8">
        <w:rPr>
          <w:rFonts w:ascii="Arial" w:eastAsia="Times New Roman" w:hAnsi="Arial"/>
          <w:b/>
          <w:sz w:val="26"/>
          <w:szCs w:val="26"/>
          <w:lang w:val="es-ES_tradnl" w:eastAsia="es-ES"/>
        </w:rPr>
        <w:t>ANEXO 4</w:t>
      </w:r>
    </w:p>
    <w:p w14:paraId="08F39015" w14:textId="77777777" w:rsidR="005427F0" w:rsidRPr="00B349B8" w:rsidRDefault="005427F0" w:rsidP="005427F0">
      <w:pPr>
        <w:spacing w:after="0" w:line="240" w:lineRule="auto"/>
        <w:jc w:val="center"/>
        <w:rPr>
          <w:rFonts w:ascii="Arial" w:eastAsia="Times New Roman" w:hAnsi="Arial"/>
          <w:b/>
          <w:sz w:val="26"/>
          <w:szCs w:val="26"/>
          <w:lang w:val="es-ES_tradnl" w:eastAsia="x-none"/>
        </w:rPr>
      </w:pPr>
    </w:p>
    <w:p w14:paraId="02EB3E17" w14:textId="77777777" w:rsidR="005427F0" w:rsidRPr="009171BA" w:rsidRDefault="005427F0" w:rsidP="005427F0">
      <w:pPr>
        <w:spacing w:after="0" w:line="240" w:lineRule="auto"/>
        <w:jc w:val="center"/>
        <w:rPr>
          <w:rFonts w:ascii="Arial" w:eastAsia="Times New Roman" w:hAnsi="Arial"/>
          <w:lang w:val="es-ES_tradnl" w:eastAsia="x-none"/>
        </w:rPr>
      </w:pPr>
      <w:r w:rsidRPr="009171BA">
        <w:rPr>
          <w:rFonts w:ascii="Arial" w:eastAsia="Times New Roman" w:hAnsi="Arial"/>
          <w:b/>
          <w:lang w:val="es-ES_tradnl" w:eastAsia="x-none"/>
        </w:rPr>
        <w:t>DECLARACIÓN DE OTRAS AYUDAS SOLICITADAS Y/O RECIBIDAS</w:t>
      </w:r>
    </w:p>
    <w:p w14:paraId="15B99E46" w14:textId="77777777" w:rsidR="005427F0" w:rsidRPr="00B349B8" w:rsidRDefault="005427F0" w:rsidP="005427F0">
      <w:pPr>
        <w:spacing w:after="0" w:line="240" w:lineRule="auto"/>
        <w:jc w:val="both"/>
        <w:rPr>
          <w:rFonts w:ascii="Arial" w:eastAsia="Times New Roman" w:hAnsi="Arial"/>
          <w:sz w:val="18"/>
          <w:szCs w:val="20"/>
          <w:lang w:val="es-ES_tradnl" w:eastAsia="x-none"/>
        </w:rPr>
      </w:pPr>
    </w:p>
    <w:p w14:paraId="0CF99377" w14:textId="77777777" w:rsidR="005427F0" w:rsidRPr="00DD72A4" w:rsidRDefault="005427F0" w:rsidP="005427F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D9AF0E7" w14:textId="77777777" w:rsidR="005427F0" w:rsidRPr="00DD72A4" w:rsidRDefault="005427F0" w:rsidP="005427F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C18C25C" w14:textId="77777777" w:rsidR="005427F0" w:rsidRPr="00DD72A4" w:rsidRDefault="005427F0" w:rsidP="005427F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CE5013C" w14:textId="77777777" w:rsidR="005427F0" w:rsidRPr="00DD72A4" w:rsidRDefault="005427F0" w:rsidP="005427F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86D5560" w14:textId="77777777" w:rsidR="005427F0" w:rsidRPr="00DD72A4" w:rsidRDefault="005427F0" w:rsidP="005427F0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5714A60" w14:textId="77777777" w:rsidR="005427F0" w:rsidRPr="00DD72A4" w:rsidRDefault="005427F0" w:rsidP="005427F0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363EFA26" w14:textId="77777777" w:rsidR="005427F0" w:rsidRDefault="005427F0" w:rsidP="005427F0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  <w:r>
        <w:rPr>
          <w:rFonts w:ascii="Arial" w:eastAsia="Times New Roman" w:hAnsi="Arial"/>
          <w:szCs w:val="20"/>
          <w:lang w:val="es-ES_tradnl" w:eastAsia="x-none"/>
        </w:rPr>
        <w:t>EXPONE:</w:t>
      </w:r>
    </w:p>
    <w:p w14:paraId="290F6344" w14:textId="77777777" w:rsidR="005427F0" w:rsidRPr="008056D5" w:rsidRDefault="005427F0" w:rsidP="005427F0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/>
          <w:color w:val="000000" w:themeColor="text1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 xml:space="preserve">que ha presentado solicitud de subvención al Instituto para la </w:t>
      </w:r>
      <w:r w:rsidRPr="008056D5">
        <w:rPr>
          <w:rFonts w:ascii="Arial" w:eastAsia="Times New Roman" w:hAnsi="Arial"/>
          <w:color w:val="000000" w:themeColor="text1"/>
          <w:szCs w:val="20"/>
          <w:lang w:val="es-ES_tradnl" w:eastAsia="x-none"/>
        </w:rPr>
        <w:t xml:space="preserve">Transición Justa, O.A. de acuerdo con lo establecido en la convocatoria de ayudas establecidas por la </w:t>
      </w:r>
      <w:r w:rsidRPr="008056D5">
        <w:rPr>
          <w:rFonts w:ascii="Arial" w:eastAsia="Times New Roman" w:hAnsi="Arial" w:cs="Arial"/>
          <w:color w:val="000000" w:themeColor="text1"/>
          <w:szCs w:val="20"/>
          <w:lang w:eastAsia="x-none"/>
        </w:rPr>
        <w:t xml:space="preserve">Orden TED/1293/2020, de 29 de diciembre </w:t>
      </w:r>
      <w:r w:rsidRPr="008056D5">
        <w:rPr>
          <w:rFonts w:ascii="Arial" w:eastAsia="Times New Roman" w:hAnsi="Arial"/>
          <w:color w:val="000000" w:themeColor="text1"/>
          <w:szCs w:val="20"/>
          <w:lang w:val="es-ES_tradnl" w:eastAsia="x-none"/>
        </w:rPr>
        <w:t>para realizar el proyecto o actuación denominado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E5FEAEA" w14:textId="77777777" w:rsidR="005427F0" w:rsidRPr="008056D5" w:rsidRDefault="005427F0" w:rsidP="005427F0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/>
          <w:color w:val="000000" w:themeColor="text1"/>
          <w:szCs w:val="20"/>
          <w:lang w:val="es-ES_tradnl" w:eastAsia="x-none"/>
        </w:rPr>
      </w:pPr>
    </w:p>
    <w:p w14:paraId="50C3EA39" w14:textId="77777777" w:rsidR="005427F0" w:rsidRPr="00B349B8" w:rsidRDefault="005427F0" w:rsidP="005427F0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>DECLARA</w:t>
      </w:r>
    </w:p>
    <w:p w14:paraId="06FD7709" w14:textId="77777777" w:rsidR="005427F0" w:rsidRPr="00B349B8" w:rsidRDefault="005427F0" w:rsidP="005427F0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/>
          <w:sz w:val="18"/>
          <w:szCs w:val="20"/>
          <w:lang w:val="es-ES_tradnl" w:eastAsia="x-none"/>
        </w:rPr>
      </w:pPr>
    </w:p>
    <w:p w14:paraId="44CC3E14" w14:textId="77777777" w:rsidR="005427F0" w:rsidRPr="00B349B8" w:rsidRDefault="005427F0" w:rsidP="005427F0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>Que no ha solicitado u obtenido ni tiene previsto solicitar algún tipo de ayuda de cualquier Administración o ente público o privado, nacional o internacional, en relación con el proyecto objeto de esta solicitud.</w:t>
      </w:r>
    </w:p>
    <w:p w14:paraId="6A766CBD" w14:textId="77777777" w:rsidR="005427F0" w:rsidRPr="00B349B8" w:rsidRDefault="005427F0" w:rsidP="005427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p w14:paraId="5C3688F1" w14:textId="77777777" w:rsidR="005427F0" w:rsidRPr="00B349B8" w:rsidRDefault="005427F0" w:rsidP="005427F0">
      <w:pPr>
        <w:numPr>
          <w:ilvl w:val="0"/>
          <w:numId w:val="18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>Que ha obtenido o solicitado las siguientes ayudas de cualquier Administración o ente público o privado, nacional o internacional, a lo largo del tiempo de duración del proyecto relacionado con esta solicitud:</w:t>
      </w:r>
    </w:p>
    <w:p w14:paraId="3330702D" w14:textId="77777777" w:rsidR="005427F0" w:rsidRPr="00B349B8" w:rsidRDefault="005427F0" w:rsidP="005427F0">
      <w:pPr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1418"/>
        <w:gridCol w:w="1418"/>
        <w:gridCol w:w="4321"/>
      </w:tblGrid>
      <w:tr w:rsidR="005427F0" w:rsidRPr="00B349B8" w14:paraId="5AA43FA0" w14:textId="77777777" w:rsidTr="00886A86">
        <w:tc>
          <w:tcPr>
            <w:tcW w:w="922" w:type="dxa"/>
          </w:tcPr>
          <w:p w14:paraId="644C3407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AÑO</w:t>
            </w:r>
          </w:p>
        </w:tc>
        <w:tc>
          <w:tcPr>
            <w:tcW w:w="1418" w:type="dxa"/>
          </w:tcPr>
          <w:p w14:paraId="5A74EDE6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SOLICITADA</w:t>
            </w:r>
          </w:p>
        </w:tc>
        <w:tc>
          <w:tcPr>
            <w:tcW w:w="1418" w:type="dxa"/>
          </w:tcPr>
          <w:p w14:paraId="52D765F9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CONCEDIDA</w:t>
            </w:r>
          </w:p>
        </w:tc>
        <w:tc>
          <w:tcPr>
            <w:tcW w:w="4321" w:type="dxa"/>
          </w:tcPr>
          <w:p w14:paraId="2C6FDDFF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ENTIDAD: MIN</w:t>
            </w:r>
            <w:r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COTUR</w:t>
            </w: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, CDTI, I.E.R., CC.AA, OTROS</w:t>
            </w:r>
          </w:p>
        </w:tc>
      </w:tr>
      <w:tr w:rsidR="005427F0" w:rsidRPr="00B349B8" w14:paraId="3254383B" w14:textId="77777777" w:rsidTr="00886A86">
        <w:tc>
          <w:tcPr>
            <w:tcW w:w="922" w:type="dxa"/>
          </w:tcPr>
          <w:p w14:paraId="6A29BB9B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5E0F2B62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07003508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321" w:type="dxa"/>
          </w:tcPr>
          <w:p w14:paraId="2DFF32FF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427F0" w:rsidRPr="00B349B8" w14:paraId="0D37D8C3" w14:textId="77777777" w:rsidTr="00886A86">
        <w:tc>
          <w:tcPr>
            <w:tcW w:w="922" w:type="dxa"/>
          </w:tcPr>
          <w:p w14:paraId="63FDEFDF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1FE81FF2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271E49E7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321" w:type="dxa"/>
          </w:tcPr>
          <w:p w14:paraId="5005E53B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427F0" w:rsidRPr="00B349B8" w14:paraId="4B1F8690" w14:textId="77777777" w:rsidTr="00886A86">
        <w:tc>
          <w:tcPr>
            <w:tcW w:w="922" w:type="dxa"/>
          </w:tcPr>
          <w:p w14:paraId="32835987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740E5BB8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65E18D37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321" w:type="dxa"/>
          </w:tcPr>
          <w:p w14:paraId="18F35C10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427F0" w:rsidRPr="00B349B8" w14:paraId="408323EC" w14:textId="77777777" w:rsidTr="00886A86">
        <w:tc>
          <w:tcPr>
            <w:tcW w:w="922" w:type="dxa"/>
          </w:tcPr>
          <w:p w14:paraId="137A175C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4DDEDE1E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79FBF97D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321" w:type="dxa"/>
          </w:tcPr>
          <w:p w14:paraId="529F3362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427F0" w:rsidRPr="00B349B8" w14:paraId="3FE19597" w14:textId="77777777" w:rsidTr="00886A86">
        <w:tc>
          <w:tcPr>
            <w:tcW w:w="922" w:type="dxa"/>
          </w:tcPr>
          <w:p w14:paraId="0205EF1A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38B26E2B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14:paraId="30394A88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321" w:type="dxa"/>
          </w:tcPr>
          <w:p w14:paraId="20ED04E5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</w:tbl>
    <w:p w14:paraId="4C3497DF" w14:textId="77777777" w:rsidR="005427F0" w:rsidRPr="00B349B8" w:rsidRDefault="005427F0" w:rsidP="005427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/>
          <w:sz w:val="16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ab/>
      </w:r>
      <w:r w:rsidRPr="00B349B8">
        <w:rPr>
          <w:rFonts w:ascii="Arial" w:eastAsia="Times New Roman" w:hAnsi="Arial"/>
          <w:sz w:val="16"/>
          <w:szCs w:val="20"/>
          <w:lang w:val="es-ES_tradnl" w:eastAsia="x-none"/>
        </w:rPr>
        <w:t>(Cifras en Euros)</w:t>
      </w:r>
    </w:p>
    <w:p w14:paraId="18B333EF" w14:textId="77777777" w:rsidR="005427F0" w:rsidRPr="00B349B8" w:rsidRDefault="005427F0" w:rsidP="005427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p w14:paraId="2DDC1D36" w14:textId="77777777" w:rsidR="005427F0" w:rsidRPr="00B349B8" w:rsidRDefault="005427F0" w:rsidP="005427F0">
      <w:pPr>
        <w:numPr>
          <w:ilvl w:val="0"/>
          <w:numId w:val="18"/>
        </w:numPr>
        <w:tabs>
          <w:tab w:val="clear" w:pos="420"/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 xml:space="preserve">Que ha obtenido las siguientes ayudas de las que declara conocer el carácter de </w:t>
      </w:r>
      <w:proofErr w:type="spellStart"/>
      <w:r w:rsidRPr="00B349B8">
        <w:rPr>
          <w:rFonts w:ascii="Arial" w:eastAsia="Times New Roman" w:hAnsi="Arial"/>
          <w:szCs w:val="20"/>
          <w:lang w:val="es-ES_tradnl" w:eastAsia="x-none"/>
        </w:rPr>
        <w:t>minimis</w:t>
      </w:r>
      <w:proofErr w:type="spellEnd"/>
      <w:r w:rsidRPr="00B349B8">
        <w:rPr>
          <w:rFonts w:ascii="Arial" w:eastAsia="Times New Roman" w:hAnsi="Arial"/>
          <w:szCs w:val="20"/>
          <w:lang w:val="es-ES_tradnl" w:eastAsia="x-none"/>
        </w:rPr>
        <w:t>, de las Administraciones Públicas españolas o comunitarias en los últimos tres ejercicios fiscales:</w:t>
      </w:r>
    </w:p>
    <w:p w14:paraId="70595BBC" w14:textId="77777777" w:rsidR="005427F0" w:rsidRPr="00B349B8" w:rsidRDefault="005427F0" w:rsidP="005427F0">
      <w:pPr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4"/>
        <w:gridCol w:w="4510"/>
        <w:gridCol w:w="1980"/>
      </w:tblGrid>
      <w:tr w:rsidR="005427F0" w:rsidRPr="00B349B8" w14:paraId="3D2D6DEE" w14:textId="77777777" w:rsidTr="00886A86">
        <w:tc>
          <w:tcPr>
            <w:tcW w:w="2874" w:type="dxa"/>
          </w:tcPr>
          <w:p w14:paraId="2F212133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ORGANISMO PROCEDENTE</w:t>
            </w:r>
          </w:p>
        </w:tc>
        <w:tc>
          <w:tcPr>
            <w:tcW w:w="4510" w:type="dxa"/>
          </w:tcPr>
          <w:p w14:paraId="25037C91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OBJETO DE LA AYUDA</w:t>
            </w:r>
          </w:p>
        </w:tc>
        <w:tc>
          <w:tcPr>
            <w:tcW w:w="1980" w:type="dxa"/>
          </w:tcPr>
          <w:p w14:paraId="11CE94C1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</w:pPr>
            <w:r w:rsidRPr="00B349B8">
              <w:rPr>
                <w:rFonts w:ascii="Arial" w:eastAsia="Times New Roman" w:hAnsi="Arial"/>
                <w:sz w:val="16"/>
                <w:szCs w:val="20"/>
                <w:lang w:val="es-ES_tradnl" w:eastAsia="es-ES"/>
              </w:rPr>
              <w:t>IMPORTE DE LA AYUDA</w:t>
            </w:r>
          </w:p>
        </w:tc>
      </w:tr>
      <w:tr w:rsidR="005427F0" w:rsidRPr="00B349B8" w14:paraId="4E8876E5" w14:textId="77777777" w:rsidTr="00886A86">
        <w:tc>
          <w:tcPr>
            <w:tcW w:w="2874" w:type="dxa"/>
          </w:tcPr>
          <w:p w14:paraId="12DF17AF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510" w:type="dxa"/>
          </w:tcPr>
          <w:p w14:paraId="139C4E59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6E766187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427F0" w:rsidRPr="00B349B8" w14:paraId="417CFEC4" w14:textId="77777777" w:rsidTr="00886A86">
        <w:tc>
          <w:tcPr>
            <w:tcW w:w="2874" w:type="dxa"/>
          </w:tcPr>
          <w:p w14:paraId="64461CF6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510" w:type="dxa"/>
          </w:tcPr>
          <w:p w14:paraId="70D1E72D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3F9E9312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427F0" w:rsidRPr="00B349B8" w14:paraId="0165C7ED" w14:textId="77777777" w:rsidTr="00886A86">
        <w:tc>
          <w:tcPr>
            <w:tcW w:w="2874" w:type="dxa"/>
          </w:tcPr>
          <w:p w14:paraId="73468E40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510" w:type="dxa"/>
          </w:tcPr>
          <w:p w14:paraId="74CC2069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56046364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427F0" w:rsidRPr="00B349B8" w14:paraId="2E9A0430" w14:textId="77777777" w:rsidTr="00886A86">
        <w:tc>
          <w:tcPr>
            <w:tcW w:w="2874" w:type="dxa"/>
          </w:tcPr>
          <w:p w14:paraId="38B38559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510" w:type="dxa"/>
          </w:tcPr>
          <w:p w14:paraId="5A0F6E4A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1D06F2B6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  <w:tr w:rsidR="005427F0" w:rsidRPr="00B349B8" w14:paraId="58D73B4E" w14:textId="77777777" w:rsidTr="00886A86">
        <w:tc>
          <w:tcPr>
            <w:tcW w:w="2874" w:type="dxa"/>
          </w:tcPr>
          <w:p w14:paraId="659F77A2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4510" w:type="dxa"/>
          </w:tcPr>
          <w:p w14:paraId="31BD65A8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  <w:tc>
          <w:tcPr>
            <w:tcW w:w="1980" w:type="dxa"/>
          </w:tcPr>
          <w:p w14:paraId="49F1B5C6" w14:textId="77777777" w:rsidR="005427F0" w:rsidRPr="00B349B8" w:rsidRDefault="005427F0" w:rsidP="00886A8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/>
                <w:szCs w:val="20"/>
                <w:lang w:val="es-ES_tradnl" w:eastAsia="es-ES"/>
              </w:rPr>
            </w:pPr>
          </w:p>
        </w:tc>
      </w:tr>
    </w:tbl>
    <w:p w14:paraId="540AF906" w14:textId="77777777" w:rsidR="005427F0" w:rsidRPr="00B349B8" w:rsidRDefault="005427F0" w:rsidP="005427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p w14:paraId="44004547" w14:textId="77777777" w:rsidR="005427F0" w:rsidRPr="00B349B8" w:rsidRDefault="005427F0" w:rsidP="005427F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>Y SE COMPROMETE</w:t>
      </w:r>
    </w:p>
    <w:p w14:paraId="596E966C" w14:textId="77777777" w:rsidR="005427F0" w:rsidRPr="00B349B8" w:rsidRDefault="005427F0" w:rsidP="005427F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/>
          <w:sz w:val="20"/>
          <w:szCs w:val="20"/>
          <w:lang w:val="es-ES_tradnl" w:eastAsia="x-none"/>
        </w:rPr>
      </w:pPr>
    </w:p>
    <w:p w14:paraId="028DA114" w14:textId="77777777" w:rsidR="005427F0" w:rsidRDefault="005427F0" w:rsidP="005427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lastRenderedPageBreak/>
        <w:t xml:space="preserve">A comunicar por escrito al Instituto </w:t>
      </w:r>
      <w:r w:rsidRPr="00774835">
        <w:rPr>
          <w:rFonts w:ascii="Arial" w:eastAsia="Times New Roman" w:hAnsi="Arial"/>
          <w:szCs w:val="20"/>
          <w:lang w:val="es-ES_tradnl" w:eastAsia="x-none"/>
        </w:rPr>
        <w:t xml:space="preserve">para la Transición Justa, </w:t>
      </w:r>
      <w:r w:rsidRPr="00B349B8">
        <w:rPr>
          <w:rFonts w:ascii="Arial" w:eastAsia="Times New Roman" w:hAnsi="Arial"/>
          <w:szCs w:val="20"/>
          <w:lang w:val="es-ES_tradnl" w:eastAsia="x-none"/>
        </w:rPr>
        <w:t>O.A. en el plazo máximo de 15 días a partir de la fecha de recepción de las correspondientes notificaciones, cualquier modificación sobre la financiación solicitada o recibida, pública o privada, nacional o internacional, en relación con el proyecto objeto de esta solicitud o parte del mismo.</w:t>
      </w:r>
    </w:p>
    <w:p w14:paraId="0E6928B4" w14:textId="77777777" w:rsidR="005427F0" w:rsidRDefault="005427F0" w:rsidP="005427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</w:p>
    <w:p w14:paraId="734B29DA" w14:textId="77777777" w:rsidR="005427F0" w:rsidRPr="00B349B8" w:rsidRDefault="005427F0" w:rsidP="005427F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>Asimismo, se compromete a ponerlo en conocimiento de toda Entidad pública a la que haya solicitado algún tipo de ayuda.</w:t>
      </w:r>
    </w:p>
    <w:p w14:paraId="25918456" w14:textId="77777777" w:rsidR="005427F0" w:rsidRPr="00B349B8" w:rsidRDefault="005427F0" w:rsidP="005427F0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/>
          <w:szCs w:val="20"/>
          <w:lang w:val="es-ES_tradnl" w:eastAsia="x-none"/>
        </w:rPr>
      </w:pPr>
      <w:r w:rsidRPr="00B349B8">
        <w:rPr>
          <w:rFonts w:ascii="Arial" w:eastAsia="Times New Roman" w:hAnsi="Arial"/>
          <w:szCs w:val="20"/>
          <w:lang w:val="es-ES_tradnl" w:eastAsia="x-none"/>
        </w:rPr>
        <w:tab/>
        <w:t xml:space="preserve">   </w:t>
      </w:r>
    </w:p>
    <w:p w14:paraId="5A8E9FB2" w14:textId="77777777" w:rsidR="005427F0" w:rsidRPr="00DD72A4" w:rsidRDefault="005427F0" w:rsidP="005427F0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DD72A4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DD72A4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C91624E" w14:textId="77777777" w:rsidR="005427F0" w:rsidRPr="00DD72A4" w:rsidRDefault="005427F0" w:rsidP="005427F0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607520BA" w14:textId="77777777" w:rsidR="005427F0" w:rsidRPr="00DD72A4" w:rsidRDefault="005427F0" w:rsidP="005427F0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9F9E37F" w14:textId="6C2C886B" w:rsidR="00677775" w:rsidRPr="005427F0" w:rsidRDefault="005427F0" w:rsidP="005427F0">
      <w:pPr>
        <w:spacing w:after="0" w:line="360" w:lineRule="auto"/>
        <w:ind w:left="567" w:right="340"/>
        <w:jc w:val="center"/>
      </w:pPr>
      <w:r w:rsidRPr="00DD72A4"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sectPr w:rsidR="00677775" w:rsidRPr="005427F0" w:rsidSect="008179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40" w:bottom="1418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47D5075D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2952C6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2952C6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6B798DB1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2952C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2952C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952C6"/>
    <w:rsid w:val="002B2FE5"/>
    <w:rsid w:val="002B6519"/>
    <w:rsid w:val="002B7AC8"/>
    <w:rsid w:val="002D2F82"/>
    <w:rsid w:val="00313F93"/>
    <w:rsid w:val="00317298"/>
    <w:rsid w:val="00321BB0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E672D"/>
    <w:rsid w:val="004E70AA"/>
    <w:rsid w:val="004F1048"/>
    <w:rsid w:val="004F2E1F"/>
    <w:rsid w:val="005061A8"/>
    <w:rsid w:val="005427F0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D1F9F"/>
    <w:rsid w:val="005D255C"/>
    <w:rsid w:val="005D3122"/>
    <w:rsid w:val="005D7467"/>
    <w:rsid w:val="005F5568"/>
    <w:rsid w:val="005F5C5D"/>
    <w:rsid w:val="005F5C7F"/>
    <w:rsid w:val="0060587E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4281"/>
    <w:rsid w:val="00A12156"/>
    <w:rsid w:val="00A13177"/>
    <w:rsid w:val="00A53224"/>
    <w:rsid w:val="00A7091D"/>
    <w:rsid w:val="00A80544"/>
    <w:rsid w:val="00A934EF"/>
    <w:rsid w:val="00AF4170"/>
    <w:rsid w:val="00B022ED"/>
    <w:rsid w:val="00B11621"/>
    <w:rsid w:val="00B153E3"/>
    <w:rsid w:val="00B349B8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D00F61"/>
    <w:rsid w:val="00D06D32"/>
    <w:rsid w:val="00D15524"/>
    <w:rsid w:val="00D25E11"/>
    <w:rsid w:val="00D3574E"/>
    <w:rsid w:val="00D35E6E"/>
    <w:rsid w:val="00D361DD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813260-4D18-4A3A-B4BB-0EA5BE11C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9D0CC-F225-4E6A-964D-EAA828A4654F}"/>
</file>

<file path=customXml/itemProps3.xml><?xml version="1.0" encoding="utf-8"?>
<ds:datastoreItem xmlns:ds="http://schemas.openxmlformats.org/officeDocument/2006/customXml" ds:itemID="{AFCBC096-D8F2-4643-9E14-259B68720609}"/>
</file>

<file path=customXml/itemProps4.xml><?xml version="1.0" encoding="utf-8"?>
<ds:datastoreItem xmlns:ds="http://schemas.openxmlformats.org/officeDocument/2006/customXml" ds:itemID="{4FF0735E-C018-4D04-BF30-8FFE55C8E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05:00Z</cp:lastPrinted>
  <dcterms:created xsi:type="dcterms:W3CDTF">2023-12-26T07:54:00Z</dcterms:created>
  <dcterms:modified xsi:type="dcterms:W3CDTF">2023-1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